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Kietrz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Kietrz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Kietrz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Kietrz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48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ŁOBOS Krzysztof Zygmun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4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trz,nie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SPÓLNE DOBR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TELA Józef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5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trz,członek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partii: Platforma Obywatelska RP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GK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OGNISTY Tomasz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31, wykształcenie średni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trz,członek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partii: PiS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IORAK Ane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38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trz,nie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G KIETRZ ANETA SIORAK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TRZONDAŁA Krystian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9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ietrz,nie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KOALICJA SAMORZĄD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APOTOCZNA Zuzann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48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Bogdanowice,nie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NIEZALEŻNI DLA GMINY KIETRZ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Kietrzu</w:t>
      </w:r>
    </w:p>
    <w:p w:rsidR="000B47BD" w:rsidRDefault="000B47BD" w:rsidP="000B47BD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B47BD" w:rsidRPr="003E40A1" w:rsidRDefault="00AF0A57" w:rsidP="000B47BD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B47BD">
        <w:rPr>
          <w:rFonts w:ascii="Arial" w:hAnsi="Arial" w:cs="Arial"/>
          <w:b/>
          <w:color w:val="000000"/>
          <w:sz w:val="20"/>
          <w:szCs w:val="20"/>
        </w:rPr>
        <w:t>Roman Pasikowski</w:t>
      </w:r>
    </w:p>
    <w:p w:rsidR="000B47BD" w:rsidRPr="003E40A1" w:rsidRDefault="000B47BD" w:rsidP="003E40A1">
      <w:pPr>
        <w:ind w:left="6237"/>
        <w:jc w:val="center"/>
        <w:rPr>
          <w:sz w:val="20"/>
          <w:szCs w:val="20"/>
        </w:rPr>
      </w:pPr>
    </w:p>
    <w:sectPr w:rsidR="000B47BD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FE" w:rsidRDefault="004853FE" w:rsidP="0001403C">
      <w:r>
        <w:separator/>
      </w:r>
    </w:p>
  </w:endnote>
  <w:endnote w:type="continuationSeparator" w:id="0">
    <w:p w:rsidR="004853FE" w:rsidRDefault="004853F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0B47B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78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FE" w:rsidRDefault="004853FE" w:rsidP="0001403C">
      <w:r>
        <w:separator/>
      </w:r>
    </w:p>
  </w:footnote>
  <w:footnote w:type="continuationSeparator" w:id="0">
    <w:p w:rsidR="004853FE" w:rsidRDefault="004853F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B47BD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853FE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AF0A57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A6D6F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B64FE0-FC15-4451-859C-E8FBA46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8E46C-D615-4A4E-A0A3-72B2C46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Gmina Kietrz</cp:lastModifiedBy>
  <cp:revision>3</cp:revision>
  <cp:lastPrinted>2014-10-24T09:10:00Z</cp:lastPrinted>
  <dcterms:created xsi:type="dcterms:W3CDTF">2014-10-24T08:14:00Z</dcterms:created>
  <dcterms:modified xsi:type="dcterms:W3CDTF">2014-10-24T09:10:00Z</dcterms:modified>
</cp:coreProperties>
</file>